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031B" w14:textId="567CEA66" w:rsidR="009B6809" w:rsidRDefault="00AC3B0D" w:rsidP="00AC3B0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</w:t>
      </w:r>
      <w:r w:rsidR="000C327C">
        <w:rPr>
          <w:i/>
          <w:sz w:val="20"/>
          <w:szCs w:val="20"/>
        </w:rPr>
        <w:t xml:space="preserve"> 2</w:t>
      </w:r>
    </w:p>
    <w:p w14:paraId="365EED0D" w14:textId="77777777" w:rsidR="00AC3B0D" w:rsidRDefault="00AC3B0D" w:rsidP="009B6809">
      <w:pPr>
        <w:rPr>
          <w:i/>
          <w:sz w:val="20"/>
          <w:szCs w:val="20"/>
        </w:rPr>
      </w:pPr>
    </w:p>
    <w:p w14:paraId="72B8E901" w14:textId="77777777" w:rsidR="00AC3B0D" w:rsidRDefault="00AC3B0D" w:rsidP="009B6809">
      <w:pPr>
        <w:rPr>
          <w:i/>
          <w:sz w:val="20"/>
          <w:szCs w:val="20"/>
        </w:rPr>
      </w:pPr>
    </w:p>
    <w:p w14:paraId="1E4652DD" w14:textId="77777777" w:rsidR="0081606E" w:rsidRDefault="0081606E" w:rsidP="0081606E"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.….…………………….  </w:t>
      </w:r>
    </w:p>
    <w:p w14:paraId="0AE5B8C3" w14:textId="24C6C82E" w:rsidR="0081606E" w:rsidRPr="00A751F5" w:rsidRDefault="0081606E" w:rsidP="0081606E">
      <w:pPr>
        <w:rPr>
          <w:sz w:val="18"/>
          <w:szCs w:val="18"/>
        </w:rPr>
      </w:pPr>
      <w:r w:rsidRPr="00217354">
        <w:rPr>
          <w:sz w:val="18"/>
          <w:szCs w:val="18"/>
        </w:rPr>
        <w:t xml:space="preserve">(pieczęć zakładu opieki </w:t>
      </w:r>
      <w:proofErr w:type="gramStart"/>
      <w:r w:rsidRPr="00217354">
        <w:rPr>
          <w:sz w:val="18"/>
          <w:szCs w:val="18"/>
        </w:rPr>
        <w:t>zdrowotnej</w:t>
      </w:r>
      <w:r>
        <w:rPr>
          <w:sz w:val="18"/>
          <w:szCs w:val="18"/>
        </w:rPr>
        <w:t xml:space="preserve">)   </w:t>
      </w:r>
      <w:proofErr w:type="gram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22BE">
        <w:rPr>
          <w:sz w:val="18"/>
          <w:szCs w:val="18"/>
        </w:rPr>
        <w:t xml:space="preserve">                           </w:t>
      </w:r>
      <w:proofErr w:type="gramStart"/>
      <w:r w:rsidR="007622BE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miejscowość, data)</w:t>
      </w:r>
    </w:p>
    <w:p w14:paraId="29EDC777" w14:textId="77777777" w:rsidR="0081606E" w:rsidRPr="00217354" w:rsidRDefault="0081606E" w:rsidP="0081606E"/>
    <w:p w14:paraId="1488A0BE" w14:textId="77777777" w:rsidR="009B6809" w:rsidRPr="00295355" w:rsidRDefault="009B6809" w:rsidP="009B6809">
      <w:pPr>
        <w:rPr>
          <w:i/>
          <w:sz w:val="20"/>
          <w:szCs w:val="20"/>
        </w:rPr>
      </w:pPr>
    </w:p>
    <w:p w14:paraId="588B5C3C" w14:textId="77777777" w:rsidR="00602285" w:rsidRDefault="00602285" w:rsidP="009B6809">
      <w:pPr>
        <w:jc w:val="center"/>
        <w:rPr>
          <w:b/>
          <w:bCs/>
        </w:rPr>
      </w:pPr>
    </w:p>
    <w:p w14:paraId="755E4103" w14:textId="77777777" w:rsidR="00D91CA1" w:rsidRDefault="00D91CA1" w:rsidP="009B6809">
      <w:pPr>
        <w:jc w:val="center"/>
        <w:rPr>
          <w:b/>
          <w:bCs/>
        </w:rPr>
      </w:pPr>
    </w:p>
    <w:p w14:paraId="3BF0FA6A" w14:textId="372B3ACC" w:rsidR="009B6809" w:rsidRDefault="009B6809" w:rsidP="009B6809">
      <w:pPr>
        <w:jc w:val="center"/>
        <w:rPr>
          <w:b/>
          <w:bCs/>
        </w:rPr>
      </w:pPr>
      <w:r>
        <w:rPr>
          <w:b/>
          <w:bCs/>
        </w:rPr>
        <w:t>ZAŚWIADCZENIE LEKARSKIE</w:t>
      </w:r>
    </w:p>
    <w:p w14:paraId="26C384C2" w14:textId="77777777" w:rsidR="009B6809" w:rsidRDefault="00374932" w:rsidP="009B6809">
      <w:pPr>
        <w:jc w:val="center"/>
        <w:rPr>
          <w:b/>
        </w:rPr>
      </w:pPr>
      <w:r>
        <w:rPr>
          <w:b/>
        </w:rPr>
        <w:t>z</w:t>
      </w:r>
      <w:r w:rsidR="007B6150">
        <w:rPr>
          <w:b/>
        </w:rPr>
        <w:t xml:space="preserve">awierające orzeczenie </w:t>
      </w:r>
      <w:r w:rsidR="009B6809">
        <w:rPr>
          <w:b/>
        </w:rPr>
        <w:t xml:space="preserve">o stanie zdrowia </w:t>
      </w:r>
      <w:r w:rsidR="009B6809" w:rsidRPr="00763FAA">
        <w:rPr>
          <w:b/>
        </w:rPr>
        <w:t>ucznia dla potrzeb zespołu orzekającego</w:t>
      </w:r>
    </w:p>
    <w:p w14:paraId="35C8CE8F" w14:textId="736E5973" w:rsidR="009B6809" w:rsidRPr="00763FAA" w:rsidRDefault="000C327C" w:rsidP="00F65DF8">
      <w:pPr>
        <w:jc w:val="center"/>
        <w:rPr>
          <w:b/>
        </w:rPr>
      </w:pPr>
      <w:r>
        <w:rPr>
          <w:b/>
        </w:rPr>
        <w:t>Poradni Psychologiczno-Pedagogicznej w Leżajsku</w:t>
      </w:r>
    </w:p>
    <w:p w14:paraId="73A913BF" w14:textId="78FA4AAC" w:rsidR="009B6809" w:rsidRPr="00957225" w:rsidRDefault="009B6809" w:rsidP="009B6809">
      <w:pPr>
        <w:pStyle w:val="Tekstpodstawowy"/>
        <w:spacing w:line="240" w:lineRule="auto"/>
        <w:rPr>
          <w:i/>
          <w:color w:val="000000" w:themeColor="text1"/>
          <w:sz w:val="20"/>
          <w:szCs w:val="20"/>
        </w:rPr>
      </w:pPr>
      <w:r w:rsidRPr="00957225">
        <w:rPr>
          <w:i/>
          <w:color w:val="000000" w:themeColor="text1"/>
          <w:sz w:val="20"/>
          <w:szCs w:val="20"/>
        </w:rPr>
        <w:t xml:space="preserve">działającego na podstawie rozporządzenia Ministra Edukacji Narodowej z dnia </w:t>
      </w:r>
      <w:r w:rsidR="00957225">
        <w:rPr>
          <w:i/>
          <w:color w:val="000000" w:themeColor="text1"/>
          <w:sz w:val="20"/>
          <w:szCs w:val="20"/>
        </w:rPr>
        <w:t>2 marca 2026</w:t>
      </w:r>
      <w:r w:rsidRPr="00957225">
        <w:rPr>
          <w:i/>
          <w:color w:val="000000" w:themeColor="text1"/>
          <w:sz w:val="20"/>
          <w:szCs w:val="20"/>
        </w:rPr>
        <w:t xml:space="preserve"> r. w sprawie orzeczeń i opinii wydawanych przez zespoły orzekające działające w publicznych poradniach psychologicz</w:t>
      </w:r>
      <w:r w:rsidR="00957225">
        <w:rPr>
          <w:i/>
          <w:color w:val="000000" w:themeColor="text1"/>
          <w:sz w:val="20"/>
          <w:szCs w:val="20"/>
        </w:rPr>
        <w:t xml:space="preserve">no-pedagogicznych (Dz. U. </w:t>
      </w:r>
      <w:r w:rsidRPr="00957225">
        <w:rPr>
          <w:i/>
          <w:color w:val="000000" w:themeColor="text1"/>
          <w:sz w:val="20"/>
          <w:szCs w:val="20"/>
        </w:rPr>
        <w:t xml:space="preserve"> poz. </w:t>
      </w:r>
      <w:r w:rsidR="00957225">
        <w:rPr>
          <w:i/>
          <w:color w:val="000000" w:themeColor="text1"/>
          <w:sz w:val="20"/>
          <w:szCs w:val="20"/>
        </w:rPr>
        <w:t>428</w:t>
      </w:r>
      <w:r w:rsidRPr="00957225">
        <w:rPr>
          <w:i/>
          <w:color w:val="000000" w:themeColor="text1"/>
          <w:sz w:val="20"/>
          <w:szCs w:val="20"/>
        </w:rPr>
        <w:t>).</w:t>
      </w:r>
    </w:p>
    <w:p w14:paraId="38677163" w14:textId="77777777" w:rsidR="009B6809" w:rsidRDefault="009B6809" w:rsidP="009B6809">
      <w:pPr>
        <w:jc w:val="both"/>
        <w:rPr>
          <w:sz w:val="20"/>
          <w:szCs w:val="20"/>
        </w:rPr>
      </w:pPr>
    </w:p>
    <w:p w14:paraId="728DBBD3" w14:textId="77777777" w:rsidR="00F65DF8" w:rsidRPr="00BA2F5D" w:rsidRDefault="00F65DF8" w:rsidP="009B6809">
      <w:pPr>
        <w:jc w:val="both"/>
        <w:rPr>
          <w:sz w:val="20"/>
          <w:szCs w:val="20"/>
        </w:rPr>
      </w:pPr>
    </w:p>
    <w:p w14:paraId="7375A520" w14:textId="77777777" w:rsidR="009B6809" w:rsidRPr="000C327C" w:rsidRDefault="009B6809" w:rsidP="009B6809">
      <w:pPr>
        <w:jc w:val="both"/>
        <w:rPr>
          <w:b/>
          <w:iCs/>
        </w:rPr>
      </w:pPr>
      <w:r w:rsidRPr="000C327C">
        <w:rPr>
          <w:b/>
          <w:iCs/>
        </w:rPr>
        <w:t>Dotyczy wydania orzeczenia o potrzebie kształcenia specjalnego</w:t>
      </w:r>
      <w:r w:rsidR="00D91CA1" w:rsidRPr="000C327C">
        <w:rPr>
          <w:b/>
          <w:iCs/>
        </w:rPr>
        <w:t>.</w:t>
      </w:r>
    </w:p>
    <w:p w14:paraId="034CA561" w14:textId="77777777" w:rsidR="00D91CA1" w:rsidRDefault="00D91CA1" w:rsidP="009B6809">
      <w:pPr>
        <w:jc w:val="both"/>
      </w:pPr>
    </w:p>
    <w:p w14:paraId="66A0E56D" w14:textId="77777777" w:rsidR="000C327C" w:rsidRPr="00D91CA1" w:rsidRDefault="000C327C" w:rsidP="009B6809">
      <w:pPr>
        <w:jc w:val="both"/>
      </w:pPr>
    </w:p>
    <w:p w14:paraId="3FFA62E6" w14:textId="77777777" w:rsidR="000C327C" w:rsidRPr="00217354" w:rsidRDefault="000C327C" w:rsidP="000C327C">
      <w:pPr>
        <w:jc w:val="both"/>
      </w:pPr>
      <w:r w:rsidRPr="00217354">
        <w:t>…………………………………………………………………………………………………..</w:t>
      </w:r>
    </w:p>
    <w:p w14:paraId="35127590" w14:textId="350FB101" w:rsidR="000C327C" w:rsidRDefault="000C327C" w:rsidP="000C327C">
      <w:pPr>
        <w:jc w:val="center"/>
        <w:rPr>
          <w:sz w:val="20"/>
          <w:szCs w:val="20"/>
        </w:rPr>
      </w:pPr>
      <w:r w:rsidRPr="00217354">
        <w:rPr>
          <w:sz w:val="20"/>
          <w:szCs w:val="20"/>
        </w:rPr>
        <w:t>(imię i nazwisko ucznia)</w:t>
      </w:r>
    </w:p>
    <w:p w14:paraId="4EC2177B" w14:textId="77777777" w:rsidR="000C327C" w:rsidRPr="00217354" w:rsidRDefault="000C327C" w:rsidP="000C327C">
      <w:pPr>
        <w:jc w:val="center"/>
        <w:rPr>
          <w:sz w:val="20"/>
          <w:szCs w:val="20"/>
        </w:rPr>
      </w:pPr>
    </w:p>
    <w:p w14:paraId="2034E809" w14:textId="77777777" w:rsidR="000C327C" w:rsidRPr="00217354" w:rsidRDefault="000C327C" w:rsidP="000C327C">
      <w:pPr>
        <w:jc w:val="both"/>
      </w:pPr>
      <w:r w:rsidRPr="00217354">
        <w:t>urodzonego ………………………………………w …………………………………………</w:t>
      </w:r>
    </w:p>
    <w:p w14:paraId="28B66921" w14:textId="77777777" w:rsidR="000C327C" w:rsidRPr="00217354" w:rsidRDefault="000C327C" w:rsidP="000C327C">
      <w:pPr>
        <w:jc w:val="both"/>
      </w:pPr>
    </w:p>
    <w:p w14:paraId="78EBD1E1" w14:textId="77777777" w:rsidR="000C327C" w:rsidRPr="00217354" w:rsidRDefault="000C327C" w:rsidP="000C327C">
      <w:pPr>
        <w:jc w:val="both"/>
      </w:pPr>
      <w:r w:rsidRPr="00217354">
        <w:t>zamieszkałego w ……………………………………………………………………………...</w:t>
      </w:r>
    </w:p>
    <w:p w14:paraId="09DF9C1A" w14:textId="2A8798AB" w:rsidR="000C327C" w:rsidRPr="00217354" w:rsidRDefault="000C327C" w:rsidP="000C327C">
      <w:pPr>
        <w:jc w:val="center"/>
        <w:rPr>
          <w:sz w:val="20"/>
          <w:szCs w:val="20"/>
        </w:rPr>
      </w:pPr>
      <w:r w:rsidRPr="00217354">
        <w:rPr>
          <w:sz w:val="20"/>
          <w:szCs w:val="20"/>
        </w:rPr>
        <w:t>(adres)</w:t>
      </w:r>
    </w:p>
    <w:p w14:paraId="6274528E" w14:textId="77777777" w:rsidR="000C327C" w:rsidRPr="00217354" w:rsidRDefault="000C327C" w:rsidP="000C327C">
      <w:pPr>
        <w:jc w:val="center"/>
        <w:rPr>
          <w:sz w:val="20"/>
          <w:szCs w:val="20"/>
        </w:rPr>
      </w:pPr>
    </w:p>
    <w:p w14:paraId="6AD37CAA" w14:textId="77777777" w:rsidR="009B6809" w:rsidRPr="00D91CA1" w:rsidRDefault="009B6809" w:rsidP="009B6809">
      <w:pPr>
        <w:jc w:val="both"/>
      </w:pPr>
    </w:p>
    <w:p w14:paraId="4E627075" w14:textId="77777777" w:rsidR="007B6150" w:rsidRPr="00D91CA1" w:rsidRDefault="00D91CA1" w:rsidP="00602285">
      <w:pPr>
        <w:spacing w:after="240"/>
        <w:ind w:left="357"/>
        <w:jc w:val="both"/>
        <w:rPr>
          <w:b/>
        </w:rPr>
      </w:pPr>
      <w:r w:rsidRPr="00D91CA1">
        <w:rPr>
          <w:b/>
        </w:rPr>
        <w:t>Choroba główna oraz choroby współwystępujące, ocena wyniku leczenia, rokowania:</w:t>
      </w:r>
    </w:p>
    <w:p w14:paraId="31810528" w14:textId="77777777" w:rsidR="009B6809" w:rsidRPr="00D91CA1" w:rsidRDefault="009B6809" w:rsidP="00602285">
      <w:pPr>
        <w:spacing w:line="480" w:lineRule="auto"/>
        <w:ind w:left="357"/>
        <w:jc w:val="both"/>
      </w:pPr>
      <w:r w:rsidRPr="00D91CA1">
        <w:t>……………………………………………………………………………………………………………………………………………………………………………………</w:t>
      </w:r>
      <w:r w:rsidR="00D91CA1">
        <w:t>…………</w:t>
      </w:r>
    </w:p>
    <w:p w14:paraId="3DAFA267" w14:textId="77777777" w:rsidR="009B6809" w:rsidRPr="00D91CA1" w:rsidRDefault="009B6809" w:rsidP="00602285">
      <w:pPr>
        <w:spacing w:line="480" w:lineRule="auto"/>
        <w:ind w:left="357"/>
        <w:jc w:val="both"/>
      </w:pPr>
      <w:r w:rsidRPr="00D91CA1">
        <w:t>…………………………………………………………………………………</w:t>
      </w:r>
      <w:r w:rsidR="00602285" w:rsidRPr="00D91CA1">
        <w:t>…</w:t>
      </w:r>
      <w:r w:rsidR="00BA2F5D" w:rsidRPr="00D91CA1">
        <w:t>………</w:t>
      </w:r>
      <w:r w:rsidR="00D91CA1">
        <w:t>….</w:t>
      </w:r>
    </w:p>
    <w:p w14:paraId="15F61F37" w14:textId="77777777" w:rsidR="00D91CA1" w:rsidRDefault="00D91CA1" w:rsidP="009B6809">
      <w:pPr>
        <w:jc w:val="both"/>
        <w:rPr>
          <w:i/>
          <w:color w:val="000000" w:themeColor="text1"/>
          <w:sz w:val="20"/>
          <w:szCs w:val="20"/>
        </w:rPr>
      </w:pPr>
    </w:p>
    <w:p w14:paraId="1E1833A2" w14:textId="2EF8A154" w:rsidR="00BA2F5D" w:rsidRPr="00D91CA1" w:rsidRDefault="009B6809" w:rsidP="009B6809">
      <w:pPr>
        <w:jc w:val="both"/>
        <w:rPr>
          <w:i/>
          <w:color w:val="000000" w:themeColor="text1"/>
          <w:sz w:val="20"/>
          <w:szCs w:val="20"/>
        </w:rPr>
      </w:pPr>
      <w:r w:rsidRPr="00957225">
        <w:rPr>
          <w:i/>
          <w:color w:val="000000" w:themeColor="text1"/>
          <w:sz w:val="20"/>
          <w:szCs w:val="20"/>
        </w:rPr>
        <w:t>Na podstawie Rozporządzenia Ministra Edukacji Narodowej z dnia 09 sier</w:t>
      </w:r>
      <w:r w:rsidR="00957225" w:rsidRPr="00957225">
        <w:rPr>
          <w:i/>
          <w:color w:val="000000" w:themeColor="text1"/>
          <w:sz w:val="20"/>
          <w:szCs w:val="20"/>
        </w:rPr>
        <w:t>pnia 2017 r. (Dz.U. z 2020</w:t>
      </w:r>
      <w:r w:rsidR="00BA2F5D" w:rsidRPr="00957225">
        <w:rPr>
          <w:i/>
          <w:color w:val="000000" w:themeColor="text1"/>
          <w:sz w:val="20"/>
          <w:szCs w:val="20"/>
        </w:rPr>
        <w:t xml:space="preserve"> r., </w:t>
      </w:r>
      <w:r w:rsidRPr="00957225">
        <w:rPr>
          <w:i/>
          <w:color w:val="000000" w:themeColor="text1"/>
          <w:sz w:val="20"/>
          <w:szCs w:val="20"/>
        </w:rPr>
        <w:t>poz</w:t>
      </w:r>
      <w:r w:rsidR="007622BE">
        <w:rPr>
          <w:i/>
          <w:color w:val="000000" w:themeColor="text1"/>
          <w:sz w:val="20"/>
          <w:szCs w:val="20"/>
        </w:rPr>
        <w:t>.</w:t>
      </w:r>
      <w:r w:rsidRPr="00957225">
        <w:rPr>
          <w:i/>
          <w:color w:val="000000" w:themeColor="text1"/>
          <w:sz w:val="20"/>
          <w:szCs w:val="20"/>
        </w:rPr>
        <w:t xml:space="preserve"> 1309) w sprawie warunków organizowania kształcenia, wychowania i opieki dla dzieci młodzieży niepełnosprawnych, niedostosowanych społecznie zagrożonych niedostosowaniem społecznym </w:t>
      </w:r>
    </w:p>
    <w:p w14:paraId="21819F9A" w14:textId="77777777" w:rsidR="00D91CA1" w:rsidRDefault="00D91CA1" w:rsidP="009B6809">
      <w:pPr>
        <w:jc w:val="both"/>
        <w:rPr>
          <w:b/>
          <w:color w:val="000000" w:themeColor="text1"/>
        </w:rPr>
      </w:pPr>
    </w:p>
    <w:p w14:paraId="04D490F2" w14:textId="77777777" w:rsidR="00602285" w:rsidRPr="00D91CA1" w:rsidRDefault="009B6809" w:rsidP="009B6809">
      <w:pPr>
        <w:jc w:val="both"/>
        <w:rPr>
          <w:b/>
          <w:color w:val="000000" w:themeColor="text1"/>
        </w:rPr>
      </w:pPr>
      <w:r w:rsidRPr="00D91CA1">
        <w:rPr>
          <w:b/>
          <w:color w:val="000000" w:themeColor="text1"/>
        </w:rPr>
        <w:t>w wyniku diagnozy lekarskiej stwierdza się:</w:t>
      </w:r>
    </w:p>
    <w:p w14:paraId="69C937A7" w14:textId="77777777" w:rsidR="00D91CA1" w:rsidRDefault="00D91CA1" w:rsidP="009B6809">
      <w:pPr>
        <w:jc w:val="both"/>
        <w:rPr>
          <w:b/>
          <w:color w:val="000000" w:themeColor="text1"/>
        </w:rPr>
      </w:pPr>
    </w:p>
    <w:p w14:paraId="6768F428" w14:textId="77777777" w:rsidR="00D91CA1" w:rsidRPr="00D91CA1" w:rsidRDefault="00D91CA1" w:rsidP="009B6809">
      <w:pPr>
        <w:jc w:val="both"/>
        <w:rPr>
          <w:b/>
          <w:color w:val="000000" w:themeColor="text1"/>
        </w:rPr>
      </w:pPr>
    </w:p>
    <w:p w14:paraId="406B915A" w14:textId="55C32810" w:rsidR="009B6809" w:rsidRPr="00A34452" w:rsidRDefault="00A34452" w:rsidP="00A34452">
      <w:pPr>
        <w:spacing w:line="480" w:lineRule="auto"/>
        <w:rPr>
          <w:b/>
        </w:rPr>
      </w:pPr>
      <w:r>
        <w:rPr>
          <w:b/>
        </w:rPr>
        <w:t>□</w:t>
      </w:r>
      <w:r>
        <w:rPr>
          <w:b/>
        </w:rPr>
        <w:tab/>
      </w:r>
      <w:r w:rsidR="00D91CA1" w:rsidRPr="00A34452">
        <w:rPr>
          <w:b/>
        </w:rPr>
        <w:t>zagrożenie niedostosowaniem społecznym</w:t>
      </w:r>
    </w:p>
    <w:p w14:paraId="79B3F5F8" w14:textId="799A977F" w:rsidR="009B6809" w:rsidRPr="00A34452" w:rsidRDefault="00A34452" w:rsidP="00A34452">
      <w:pPr>
        <w:spacing w:line="480" w:lineRule="auto"/>
        <w:rPr>
          <w:b/>
        </w:rPr>
      </w:pPr>
      <w:r>
        <w:rPr>
          <w:b/>
        </w:rPr>
        <w:t>□</w:t>
      </w:r>
      <w:r>
        <w:rPr>
          <w:b/>
        </w:rPr>
        <w:tab/>
      </w:r>
      <w:r w:rsidR="00D91CA1" w:rsidRPr="00A34452">
        <w:rPr>
          <w:b/>
        </w:rPr>
        <w:t>niedostosowanie społeczne</w:t>
      </w:r>
    </w:p>
    <w:p w14:paraId="07F027DA" w14:textId="77777777" w:rsidR="00FA24A4" w:rsidRPr="00BA2F5D" w:rsidRDefault="00FA24A4" w:rsidP="00FA24A4">
      <w:pPr>
        <w:jc w:val="both"/>
        <w:rPr>
          <w:sz w:val="20"/>
          <w:szCs w:val="20"/>
        </w:rPr>
      </w:pPr>
    </w:p>
    <w:p w14:paraId="23359A4F" w14:textId="77777777" w:rsidR="001A3D30" w:rsidRDefault="001A3D30" w:rsidP="001A3D30">
      <w:pPr>
        <w:jc w:val="both"/>
        <w:rPr>
          <w:sz w:val="20"/>
          <w:szCs w:val="20"/>
        </w:rPr>
      </w:pPr>
    </w:p>
    <w:p w14:paraId="5A6D8072" w14:textId="77777777" w:rsidR="00ED0270" w:rsidRDefault="00ED0270" w:rsidP="00602285">
      <w:pPr>
        <w:ind w:left="5664" w:firstLine="708"/>
        <w:jc w:val="both"/>
        <w:rPr>
          <w:sz w:val="20"/>
          <w:szCs w:val="20"/>
        </w:rPr>
      </w:pPr>
    </w:p>
    <w:p w14:paraId="35E574A6" w14:textId="77777777" w:rsidR="00D91CA1" w:rsidRDefault="00D91CA1" w:rsidP="00602285">
      <w:pPr>
        <w:ind w:left="5664" w:firstLine="708"/>
        <w:jc w:val="both"/>
        <w:rPr>
          <w:sz w:val="20"/>
          <w:szCs w:val="20"/>
        </w:rPr>
      </w:pPr>
    </w:p>
    <w:p w14:paraId="3EB8D8F9" w14:textId="77777777" w:rsidR="00D91CA1" w:rsidRDefault="00D91CA1" w:rsidP="00602285">
      <w:pPr>
        <w:ind w:left="5664" w:firstLine="708"/>
        <w:jc w:val="both"/>
        <w:rPr>
          <w:sz w:val="20"/>
          <w:szCs w:val="20"/>
        </w:rPr>
      </w:pPr>
    </w:p>
    <w:p w14:paraId="5468AC09" w14:textId="77777777" w:rsidR="00D91CA1" w:rsidRDefault="00D91CA1" w:rsidP="00602285">
      <w:pPr>
        <w:ind w:left="5664" w:firstLine="708"/>
        <w:jc w:val="both"/>
        <w:rPr>
          <w:sz w:val="20"/>
          <w:szCs w:val="20"/>
        </w:rPr>
      </w:pPr>
    </w:p>
    <w:p w14:paraId="4E9CBE78" w14:textId="77777777" w:rsidR="009B6809" w:rsidRDefault="009B6809" w:rsidP="00602285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..</w:t>
      </w:r>
    </w:p>
    <w:p w14:paraId="6E43DC54" w14:textId="77777777" w:rsidR="009B6809" w:rsidRDefault="009B6809" w:rsidP="009B6809">
      <w:pPr>
        <w:jc w:val="both"/>
        <w:rPr>
          <w:sz w:val="20"/>
          <w:szCs w:val="20"/>
        </w:rPr>
      </w:pPr>
      <w:r w:rsidRPr="00295355">
        <w:rPr>
          <w:i/>
          <w:sz w:val="20"/>
          <w:szCs w:val="20"/>
        </w:rPr>
        <w:tab/>
      </w:r>
      <w:r w:rsidRPr="00295355">
        <w:rPr>
          <w:i/>
          <w:sz w:val="20"/>
          <w:szCs w:val="20"/>
        </w:rPr>
        <w:tab/>
      </w:r>
      <w:r w:rsidRPr="00295355">
        <w:rPr>
          <w:i/>
          <w:sz w:val="20"/>
          <w:szCs w:val="20"/>
        </w:rPr>
        <w:tab/>
      </w:r>
      <w:r w:rsidRPr="00295355">
        <w:rPr>
          <w:i/>
          <w:sz w:val="20"/>
          <w:szCs w:val="20"/>
        </w:rPr>
        <w:tab/>
      </w:r>
      <w:r w:rsidRPr="00295355">
        <w:rPr>
          <w:i/>
          <w:sz w:val="20"/>
          <w:szCs w:val="20"/>
        </w:rPr>
        <w:tab/>
      </w:r>
      <w:r w:rsidRPr="00295355">
        <w:rPr>
          <w:i/>
          <w:sz w:val="20"/>
          <w:szCs w:val="20"/>
        </w:rPr>
        <w:tab/>
      </w:r>
      <w:r w:rsidRPr="00295355">
        <w:rPr>
          <w:i/>
          <w:sz w:val="20"/>
          <w:szCs w:val="20"/>
        </w:rPr>
        <w:tab/>
      </w:r>
      <w:r w:rsidRPr="00295355">
        <w:rPr>
          <w:i/>
          <w:sz w:val="20"/>
          <w:szCs w:val="20"/>
        </w:rPr>
        <w:tab/>
      </w:r>
      <w:r w:rsidRPr="00295355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</w:t>
      </w:r>
      <w:r w:rsidRPr="00295355">
        <w:rPr>
          <w:i/>
          <w:sz w:val="20"/>
          <w:szCs w:val="20"/>
        </w:rPr>
        <w:t xml:space="preserve">(Pieczęć i podpis lekarza) </w:t>
      </w:r>
    </w:p>
    <w:p w14:paraId="3C688172" w14:textId="77777777" w:rsidR="00602285" w:rsidRDefault="00602285" w:rsidP="007B6150">
      <w:pPr>
        <w:pStyle w:val="LITlitera"/>
        <w:spacing w:line="240" w:lineRule="auto"/>
        <w:ind w:left="510" w:firstLine="0"/>
        <w:rPr>
          <w:vertAlign w:val="superscript"/>
        </w:rPr>
      </w:pPr>
    </w:p>
    <w:sectPr w:rsidR="00602285" w:rsidSect="00602285">
      <w:type w:val="continuous"/>
      <w:pgSz w:w="11906" w:h="16838"/>
      <w:pgMar w:top="709" w:right="1417" w:bottom="851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FB9D" w14:textId="77777777" w:rsidR="00497417" w:rsidRDefault="00497417" w:rsidP="007B6150">
      <w:r>
        <w:separator/>
      </w:r>
    </w:p>
  </w:endnote>
  <w:endnote w:type="continuationSeparator" w:id="0">
    <w:p w14:paraId="12C19538" w14:textId="77777777" w:rsidR="00497417" w:rsidRDefault="00497417" w:rsidP="007B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FD4F9" w14:textId="77777777" w:rsidR="00497417" w:rsidRDefault="00497417" w:rsidP="007B6150">
      <w:r>
        <w:separator/>
      </w:r>
    </w:p>
  </w:footnote>
  <w:footnote w:type="continuationSeparator" w:id="0">
    <w:p w14:paraId="07040D9D" w14:textId="77777777" w:rsidR="00497417" w:rsidRDefault="00497417" w:rsidP="007B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93B8F"/>
    <w:multiLevelType w:val="hybridMultilevel"/>
    <w:tmpl w:val="02282C1E"/>
    <w:lvl w:ilvl="0" w:tplc="82DEDF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70558"/>
    <w:multiLevelType w:val="hybridMultilevel"/>
    <w:tmpl w:val="F006E028"/>
    <w:lvl w:ilvl="0" w:tplc="5F6C20CA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F94EED"/>
    <w:multiLevelType w:val="hybridMultilevel"/>
    <w:tmpl w:val="FBFECCD4"/>
    <w:lvl w:ilvl="0" w:tplc="CCBCF1EE">
      <w:start w:val="1"/>
      <w:numFmt w:val="bullet"/>
      <w:lvlText w:val=""/>
      <w:lvlJc w:val="left"/>
      <w:pPr>
        <w:ind w:left="87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4A696C98"/>
    <w:multiLevelType w:val="hybridMultilevel"/>
    <w:tmpl w:val="7FB0E59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C794D47"/>
    <w:multiLevelType w:val="hybridMultilevel"/>
    <w:tmpl w:val="6358AD44"/>
    <w:lvl w:ilvl="0" w:tplc="920A37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83720">
    <w:abstractNumId w:val="4"/>
  </w:num>
  <w:num w:numId="2" w16cid:durableId="2038000021">
    <w:abstractNumId w:val="0"/>
  </w:num>
  <w:num w:numId="3" w16cid:durableId="143356301">
    <w:abstractNumId w:val="3"/>
  </w:num>
  <w:num w:numId="4" w16cid:durableId="1006784880">
    <w:abstractNumId w:val="2"/>
  </w:num>
  <w:num w:numId="5" w16cid:durableId="46832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809"/>
    <w:rsid w:val="000C2CBA"/>
    <w:rsid w:val="000C327C"/>
    <w:rsid w:val="000E5D94"/>
    <w:rsid w:val="00101722"/>
    <w:rsid w:val="001A3D30"/>
    <w:rsid w:val="002310C7"/>
    <w:rsid w:val="002D27F1"/>
    <w:rsid w:val="0037378A"/>
    <w:rsid w:val="00374932"/>
    <w:rsid w:val="00476B94"/>
    <w:rsid w:val="00497417"/>
    <w:rsid w:val="005A759F"/>
    <w:rsid w:val="00602285"/>
    <w:rsid w:val="00634749"/>
    <w:rsid w:val="006B3006"/>
    <w:rsid w:val="006C0B17"/>
    <w:rsid w:val="00752F36"/>
    <w:rsid w:val="007622BE"/>
    <w:rsid w:val="007B6150"/>
    <w:rsid w:val="0081606E"/>
    <w:rsid w:val="00847265"/>
    <w:rsid w:val="008816B8"/>
    <w:rsid w:val="00957225"/>
    <w:rsid w:val="0098516E"/>
    <w:rsid w:val="009B6809"/>
    <w:rsid w:val="009D69EA"/>
    <w:rsid w:val="00A34452"/>
    <w:rsid w:val="00AC3B0D"/>
    <w:rsid w:val="00B701A6"/>
    <w:rsid w:val="00BA2F5D"/>
    <w:rsid w:val="00CE24C9"/>
    <w:rsid w:val="00D91CA1"/>
    <w:rsid w:val="00DD7DFB"/>
    <w:rsid w:val="00E046A9"/>
    <w:rsid w:val="00ED0270"/>
    <w:rsid w:val="00F65DF8"/>
    <w:rsid w:val="00FA24A4"/>
    <w:rsid w:val="00FC65D3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D385"/>
  <w15:docId w15:val="{B8AD2D20-404A-4076-9C99-8509115D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680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B68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6150"/>
    <w:pPr>
      <w:ind w:left="720"/>
      <w:contextualSpacing/>
    </w:pPr>
  </w:style>
  <w:style w:type="paragraph" w:customStyle="1" w:styleId="LITlitera">
    <w:name w:val="LIT – litera"/>
    <w:basedOn w:val="Normalny"/>
    <w:uiPriority w:val="17"/>
    <w:qFormat/>
    <w:rsid w:val="007B6150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1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1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15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0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00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841B-82E9-441A-AFFE-35696080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ojciech Kostek</cp:lastModifiedBy>
  <cp:revision>9</cp:revision>
  <cp:lastPrinted>2026-05-05T11:03:00Z</cp:lastPrinted>
  <dcterms:created xsi:type="dcterms:W3CDTF">2026-04-23T16:29:00Z</dcterms:created>
  <dcterms:modified xsi:type="dcterms:W3CDTF">2026-05-05T11:03:00Z</dcterms:modified>
</cp:coreProperties>
</file>